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FBB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</w:t>
      </w:r>
    </w:p>
    <w:p w:rsidR="00BE6F4C" w:rsidRDefault="008B0D4E" w:rsidP="00BE6F4C">
      <w:pPr>
        <w:ind w:firstLine="708"/>
        <w:jc w:val="center"/>
      </w:pPr>
      <w:r w:rsidRPr="008B0D4E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</w:t>
      </w:r>
      <w:r w:rsidRPr="008B0D4E">
        <w:rPr>
          <w:rFonts w:ascii="Times New Roman" w:hAnsi="Times New Roman" w:cs="Times New Roman"/>
          <w:b/>
          <w:sz w:val="28"/>
          <w:szCs w:val="28"/>
        </w:rPr>
        <w:br/>
      </w:r>
      <w:r w:rsidR="00BE6F4C" w:rsidRPr="00BE6F4C">
        <w:rPr>
          <w:rFonts w:ascii="Times New Roman" w:hAnsi="Times New Roman" w:cs="Times New Roman"/>
          <w:b/>
          <w:sz w:val="24"/>
          <w:szCs w:val="24"/>
        </w:rPr>
        <w:t xml:space="preserve">Код  ДК 021:2015 – 50760000-0«Ремонт і технічне обслуговування громадських   </w:t>
      </w:r>
      <w:proofErr w:type="spellStart"/>
      <w:r w:rsidR="00BE6F4C" w:rsidRPr="00BE6F4C">
        <w:rPr>
          <w:rFonts w:ascii="Times New Roman" w:hAnsi="Times New Roman" w:cs="Times New Roman"/>
          <w:b/>
          <w:sz w:val="24"/>
          <w:szCs w:val="24"/>
        </w:rPr>
        <w:t>вбиралень</w:t>
      </w:r>
      <w:proofErr w:type="spellEnd"/>
      <w:r w:rsidR="00BE6F4C" w:rsidRPr="00BE6F4C">
        <w:rPr>
          <w:rFonts w:ascii="Times New Roman" w:hAnsi="Times New Roman" w:cs="Times New Roman"/>
          <w:b/>
          <w:sz w:val="24"/>
          <w:szCs w:val="24"/>
        </w:rPr>
        <w:t xml:space="preserve"> »</w:t>
      </w:r>
      <w:r w:rsidR="00BE6F4C" w:rsidRPr="00BE6F4C">
        <w:rPr>
          <w:rFonts w:ascii="Times New Roman" w:hAnsi="Times New Roman" w:cs="Times New Roman"/>
          <w:sz w:val="24"/>
          <w:szCs w:val="24"/>
        </w:rPr>
        <w:t xml:space="preserve"> </w:t>
      </w:r>
      <w:r w:rsidR="00BE6F4C" w:rsidRPr="00BE6F4C">
        <w:rPr>
          <w:rFonts w:ascii="Times New Roman" w:hAnsi="Times New Roman" w:cs="Times New Roman"/>
          <w:b/>
          <w:sz w:val="24"/>
          <w:szCs w:val="24"/>
        </w:rPr>
        <w:t>( Капітальний ремонт внутрішнього санітарного вузла навчально-лабораторного корпусу Державного університету телекомунікацій)</w:t>
      </w:r>
      <w:r w:rsidR="00B636AA" w:rsidRPr="00BE6F4C">
        <w:rPr>
          <w:rFonts w:ascii="Times New Roman" w:hAnsi="Times New Roman" w:cs="Times New Roman"/>
          <w:sz w:val="28"/>
          <w:szCs w:val="28"/>
        </w:rPr>
        <w:t xml:space="preserve">   </w:t>
      </w:r>
      <w:r w:rsidR="00B636AA">
        <w:t xml:space="preserve">                                                  </w:t>
      </w:r>
    </w:p>
    <w:p w:rsidR="008B0D4E" w:rsidRPr="005E4071" w:rsidRDefault="00B636AA" w:rsidP="00BE6F4C">
      <w:pPr>
        <w:ind w:firstLine="708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t xml:space="preserve">  </w:t>
      </w:r>
      <w:r w:rsidR="008B0D4E" w:rsidRPr="005E4071">
        <w:rPr>
          <w:rFonts w:ascii="Times New Roman" w:hAnsi="Times New Roman" w:cs="Times New Roman"/>
          <w:iCs/>
          <w:sz w:val="20"/>
          <w:szCs w:val="20"/>
        </w:rPr>
        <w:t>(назва предмета закупівлі)</w:t>
      </w:r>
    </w:p>
    <w:p w:rsidR="008B0D4E" w:rsidRPr="00AD3783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D4E">
        <w:rPr>
          <w:rFonts w:ascii="Times New Roman" w:hAnsi="Times New Roman" w:cs="Times New Roman"/>
          <w:b/>
          <w:sz w:val="28"/>
          <w:szCs w:val="28"/>
        </w:rPr>
        <w:t>(номер /</w:t>
      </w:r>
      <w:r w:rsidRPr="00F36FBB">
        <w:rPr>
          <w:rFonts w:ascii="Times New Roman" w:hAnsi="Times New Roman" w:cs="Times New Roman"/>
          <w:b/>
          <w:sz w:val="28"/>
          <w:szCs w:val="28"/>
          <w:lang w:val="uk-UA"/>
        </w:rPr>
        <w:t> ідентифікатор закупівлі</w:t>
      </w:r>
      <w:r w:rsidRPr="008B0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449" w:rsidRPr="00833F2F">
        <w:rPr>
          <w:rFonts w:ascii="Times New Roman" w:hAnsi="Times New Roman" w:cs="Times New Roman"/>
          <w:b/>
          <w:sz w:val="24"/>
          <w:szCs w:val="24"/>
        </w:rPr>
        <w:t>UA-2021-11-23-001610-c</w:t>
      </w:r>
      <w:r w:rsidRPr="00833F2F">
        <w:rPr>
          <w:rFonts w:ascii="Times New Roman" w:hAnsi="Times New Roman" w:cs="Times New Roman"/>
          <w:b/>
          <w:sz w:val="24"/>
          <w:szCs w:val="24"/>
        </w:rPr>
        <w:t>)</w:t>
      </w:r>
    </w:p>
    <w:p w:rsidR="008B0D4E" w:rsidRPr="00AD3783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B0D4E" w:rsidRPr="008B0D4E" w:rsidRDefault="008B0D4E" w:rsidP="008B0D4E">
      <w:pPr>
        <w:pStyle w:val="1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8"/>
        </w:rPr>
      </w:pPr>
    </w:p>
    <w:tbl>
      <w:tblPr>
        <w:tblStyle w:val="a3"/>
        <w:tblW w:w="9856" w:type="dxa"/>
        <w:tblLook w:val="04A0" w:firstRow="1" w:lastRow="0" w:firstColumn="1" w:lastColumn="0" w:noHBand="0" w:noVBand="1"/>
      </w:tblPr>
      <w:tblGrid>
        <w:gridCol w:w="642"/>
        <w:gridCol w:w="2868"/>
        <w:gridCol w:w="3828"/>
        <w:gridCol w:w="2518"/>
      </w:tblGrid>
      <w:tr w:rsidR="008B0D4E" w:rsidRPr="008B0D4E" w:rsidTr="00A542FF">
        <w:trPr>
          <w:cantSplit/>
          <w:trHeight w:val="1198"/>
        </w:trPr>
        <w:tc>
          <w:tcPr>
            <w:tcW w:w="642" w:type="dxa"/>
            <w:vAlign w:val="center"/>
          </w:tcPr>
          <w:p w:rsidR="008B0D4E" w:rsidRPr="00F36FBB" w:rsidRDefault="008B0D4E" w:rsidP="008B0D4E">
            <w:pPr>
              <w:pStyle w:val="1"/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868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) характеристики предмета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Параметри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ехнічних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якісних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) характеристик предмета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ехнічних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якісних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предмета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</w:tc>
      </w:tr>
      <w:tr w:rsidR="008B0D4E" w:rsidRPr="008B0D4E" w:rsidTr="00A542FF">
        <w:trPr>
          <w:trHeight w:val="139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68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828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518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8B0D4E" w:rsidRPr="008B0D4E" w:rsidTr="00F44016">
        <w:trPr>
          <w:trHeight w:val="5414"/>
        </w:trPr>
        <w:tc>
          <w:tcPr>
            <w:tcW w:w="642" w:type="dxa"/>
            <w:vAlign w:val="center"/>
          </w:tcPr>
          <w:p w:rsidR="00542985" w:rsidRDefault="00542985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2985" w:rsidRPr="00542985" w:rsidRDefault="00542985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  <w:p w:rsidR="008B0D4E" w:rsidRP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EDC" w:rsidRDefault="00983EDC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EDC" w:rsidRPr="0094446D" w:rsidRDefault="00983EDC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68" w:type="dxa"/>
          </w:tcPr>
          <w:p w:rsidR="0094446D" w:rsidRPr="000675BB" w:rsidRDefault="00F33FFB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446D" w:rsidRPr="000675BB" w:rsidRDefault="00542985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B">
              <w:rPr>
                <w:rFonts w:ascii="Times New Roman" w:hAnsi="Times New Roman" w:cs="Times New Roman"/>
                <w:sz w:val="24"/>
                <w:szCs w:val="24"/>
              </w:rPr>
              <w:t>Підстава для проектування</w:t>
            </w:r>
          </w:p>
          <w:p w:rsidR="0094446D" w:rsidRPr="000675BB" w:rsidRDefault="0094446D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46D" w:rsidRPr="000675BB" w:rsidRDefault="0094446D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46D" w:rsidRPr="000675BB" w:rsidRDefault="00A542FF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B">
              <w:rPr>
                <w:rFonts w:ascii="Times New Roman" w:hAnsi="Times New Roman" w:cs="Times New Roman"/>
                <w:sz w:val="24"/>
                <w:szCs w:val="24"/>
              </w:rPr>
              <w:t>Основні архітектурно-планувальні вимоги і характеристики  об’єкта будівництва.</w:t>
            </w:r>
          </w:p>
          <w:p w:rsidR="0094446D" w:rsidRPr="000675BB" w:rsidRDefault="0094446D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3DD8" w:rsidRPr="000675BB" w:rsidRDefault="008D3DD8" w:rsidP="00B4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DD8" w:rsidRPr="000675BB" w:rsidRDefault="00542985" w:rsidP="00B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5BB">
              <w:rPr>
                <w:rFonts w:ascii="Times New Roman" w:hAnsi="Times New Roman" w:cs="Times New Roman"/>
                <w:sz w:val="24"/>
                <w:szCs w:val="24"/>
              </w:rPr>
              <w:t>ДБН В.2.2-3:2018  Будинки і споруди. Заклади освіти</w:t>
            </w:r>
          </w:p>
          <w:p w:rsidR="008D3DD8" w:rsidRPr="000675BB" w:rsidRDefault="008D3DD8" w:rsidP="00B4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DD8" w:rsidRPr="000675BB" w:rsidRDefault="008D3DD8" w:rsidP="00B4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4DC" w:rsidRPr="000675BB" w:rsidRDefault="00E454DC" w:rsidP="00E4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5BB">
              <w:rPr>
                <w:rFonts w:ascii="Times New Roman" w:hAnsi="Times New Roman" w:cs="Times New Roman"/>
                <w:sz w:val="24"/>
                <w:szCs w:val="24"/>
              </w:rPr>
              <w:t xml:space="preserve">Проектування здійснювати  з урахуванням вимог нормативних актів МОЗ України, сучасних медичних вимог, а також санітарно-гігієнічних, протипожежних і енергозберігаючих технологій.  </w:t>
            </w:r>
          </w:p>
          <w:p w:rsidR="00E454DC" w:rsidRPr="000675BB" w:rsidRDefault="00E454DC" w:rsidP="00E4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5BB">
              <w:rPr>
                <w:rFonts w:ascii="Times New Roman" w:hAnsi="Times New Roman" w:cs="Times New Roman"/>
                <w:sz w:val="24"/>
                <w:szCs w:val="24"/>
              </w:rPr>
              <w:t>У рамках капітального ремонту об’єкту передбачені такі види робіт:</w:t>
            </w:r>
          </w:p>
          <w:p w:rsidR="008D3DD8" w:rsidRPr="000675BB" w:rsidRDefault="00E454DC" w:rsidP="00E4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5BB">
              <w:rPr>
                <w:rFonts w:ascii="Times New Roman" w:hAnsi="Times New Roman" w:cs="Times New Roman"/>
                <w:sz w:val="24"/>
                <w:szCs w:val="24"/>
              </w:rPr>
              <w:t>відповідно локального кошторису</w:t>
            </w:r>
          </w:p>
          <w:p w:rsidR="008D3DD8" w:rsidRPr="000675BB" w:rsidRDefault="008D3DD8" w:rsidP="00B47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8B0D4E" w:rsidRPr="000675BB" w:rsidRDefault="008B0D4E" w:rsidP="00D81176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існі та технічні характеристики </w:t>
            </w:r>
            <w:r w:rsidR="009F45D9" w:rsidRPr="000675BB">
              <w:rPr>
                <w:rFonts w:ascii="Times New Roman" w:hAnsi="Times New Roman" w:cs="Times New Roman"/>
                <w:sz w:val="24"/>
                <w:szCs w:val="24"/>
              </w:rPr>
              <w:t>з капітального ремонту жіночого т</w:t>
            </w:r>
            <w:r w:rsidR="00B17788" w:rsidRPr="000675BB">
              <w:rPr>
                <w:rFonts w:ascii="Times New Roman" w:hAnsi="Times New Roman" w:cs="Times New Roman"/>
                <w:sz w:val="24"/>
                <w:szCs w:val="24"/>
              </w:rPr>
              <w:t xml:space="preserve">уалету на 1 поверсі </w:t>
            </w:r>
            <w:proofErr w:type="spellStart"/>
            <w:r w:rsidR="00B17788" w:rsidRPr="000675BB">
              <w:rPr>
                <w:rFonts w:ascii="Times New Roman" w:hAnsi="Times New Roman" w:cs="Times New Roman"/>
                <w:sz w:val="24"/>
                <w:szCs w:val="24"/>
              </w:rPr>
              <w:t>ДУТ</w:t>
            </w:r>
            <w:r w:rsidRPr="000675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0675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урахуванням реальних потреб та оптимального співвідношення ціни та якості. </w:t>
            </w:r>
          </w:p>
          <w:p w:rsidR="008B0D4E" w:rsidRPr="000675BB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B0D4E" w:rsidRDefault="008B0D4E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B0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бґрунтування </w:t>
      </w:r>
    </w:p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B0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міру бюджетного призначення та очікуваної вартості</w:t>
      </w:r>
    </w:p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B0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едмета закупівлі</w:t>
      </w:r>
    </w:p>
    <w:p w:rsidR="00223237" w:rsidRDefault="00063866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6F4C">
        <w:rPr>
          <w:rFonts w:ascii="Times New Roman" w:hAnsi="Times New Roman" w:cs="Times New Roman"/>
          <w:b/>
          <w:sz w:val="24"/>
          <w:szCs w:val="24"/>
        </w:rPr>
        <w:t xml:space="preserve">Код  ДК 021:2015 – 50760000-0«Ремонт і технічне обслуговування громадських   </w:t>
      </w:r>
      <w:proofErr w:type="spellStart"/>
      <w:r w:rsidRPr="00BE6F4C">
        <w:rPr>
          <w:rFonts w:ascii="Times New Roman" w:hAnsi="Times New Roman" w:cs="Times New Roman"/>
          <w:b/>
          <w:sz w:val="24"/>
          <w:szCs w:val="24"/>
        </w:rPr>
        <w:t>вбиралень</w:t>
      </w:r>
      <w:proofErr w:type="spellEnd"/>
      <w:r w:rsidRPr="00BE6F4C">
        <w:rPr>
          <w:rFonts w:ascii="Times New Roman" w:hAnsi="Times New Roman" w:cs="Times New Roman"/>
          <w:b/>
          <w:sz w:val="24"/>
          <w:szCs w:val="24"/>
        </w:rPr>
        <w:t xml:space="preserve"> »</w:t>
      </w:r>
      <w:r w:rsidRPr="00BE6F4C">
        <w:rPr>
          <w:rFonts w:ascii="Times New Roman" w:hAnsi="Times New Roman" w:cs="Times New Roman"/>
          <w:sz w:val="24"/>
          <w:szCs w:val="24"/>
        </w:rPr>
        <w:t xml:space="preserve"> </w:t>
      </w:r>
      <w:r w:rsidRPr="00BE6F4C">
        <w:rPr>
          <w:rFonts w:ascii="Times New Roman" w:hAnsi="Times New Roman" w:cs="Times New Roman"/>
          <w:b/>
          <w:sz w:val="24"/>
          <w:szCs w:val="24"/>
        </w:rPr>
        <w:t>( Капітальний ремонт внутрішнього санітарного вузла навчально-лабораторного корпусу Державного університету телекомунікацій)</w:t>
      </w:r>
    </w:p>
    <w:p w:rsidR="008B0D4E" w:rsidRPr="008B0D4E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D4E">
        <w:rPr>
          <w:rFonts w:ascii="Times New Roman" w:eastAsia="Times New Roman" w:hAnsi="Times New Roman" w:cs="Times New Roman"/>
          <w:b/>
          <w:sz w:val="28"/>
          <w:szCs w:val="28"/>
        </w:rPr>
        <w:t xml:space="preserve">(номер / ідентифікатор закупівлі </w:t>
      </w:r>
      <w:r w:rsidR="00BD3031" w:rsidRPr="00833F2F">
        <w:rPr>
          <w:rFonts w:ascii="Times New Roman" w:hAnsi="Times New Roman" w:cs="Times New Roman"/>
          <w:b/>
          <w:sz w:val="24"/>
          <w:szCs w:val="24"/>
        </w:rPr>
        <w:t>UA-2021-11-23-001610-c</w:t>
      </w:r>
      <w:r w:rsidRPr="008D27CA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052D8" w:rsidRDefault="007052D8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0D4E" w:rsidRPr="007052D8" w:rsidRDefault="00B654E5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00 000</w:t>
      </w:r>
      <w:r w:rsidR="003A7313">
        <w:rPr>
          <w:rFonts w:ascii="Times New Roman" w:eastAsia="Times New Roman" w:hAnsi="Times New Roman" w:cs="Times New Roman"/>
          <w:sz w:val="28"/>
          <w:szCs w:val="28"/>
          <w:u w:val="single"/>
        </w:rPr>
        <w:t>,00</w:t>
      </w:r>
      <w:r w:rsidR="00F518E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7052D8" w:rsidRPr="00C91823">
        <w:rPr>
          <w:rFonts w:ascii="Times New Roman" w:eastAsia="Times New Roman" w:hAnsi="Times New Roman" w:cs="Times New Roman"/>
          <w:sz w:val="28"/>
          <w:szCs w:val="28"/>
          <w:u w:val="single"/>
        </w:rPr>
        <w:t>грн</w:t>
      </w:r>
      <w:r w:rsidR="00C91823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8B0D4E" w:rsidRPr="008B0D4E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D4E">
        <w:rPr>
          <w:rFonts w:ascii="Times New Roman" w:eastAsia="Times New Roman" w:hAnsi="Times New Roman" w:cs="Times New Roman"/>
          <w:sz w:val="20"/>
          <w:szCs w:val="28"/>
        </w:rPr>
        <w:t>(загальна очікувана вартість предмета закупівлі)</w:t>
      </w:r>
      <w:r w:rsidRPr="008B0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0D4E" w:rsidRPr="008B0D4E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551"/>
        <w:gridCol w:w="3998"/>
      </w:tblGrid>
      <w:tr w:rsidR="008B0D4E" w:rsidRPr="008B0D4E" w:rsidTr="008B0D4E">
        <w:trPr>
          <w:cantSplit/>
          <w:trHeight w:val="654"/>
        </w:trPr>
        <w:tc>
          <w:tcPr>
            <w:tcW w:w="704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</w:p>
        </w:tc>
        <w:tc>
          <w:tcPr>
            <w:tcW w:w="2551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</w:p>
        </w:tc>
        <w:tc>
          <w:tcPr>
            <w:tcW w:w="3998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</w:p>
        </w:tc>
      </w:tr>
      <w:tr w:rsidR="008B0D4E" w:rsidRPr="008B0D4E" w:rsidTr="008B0D4E">
        <w:trPr>
          <w:trHeight w:val="107"/>
        </w:trPr>
        <w:tc>
          <w:tcPr>
            <w:tcW w:w="704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551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3998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8B0D4E" w:rsidRPr="008B0D4E" w:rsidTr="008B0D4E">
        <w:trPr>
          <w:trHeight w:val="148"/>
        </w:trPr>
        <w:tc>
          <w:tcPr>
            <w:tcW w:w="704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F518E3" w:rsidRDefault="00690481" w:rsidP="00130A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400 000</w:t>
            </w:r>
            <w:r w:rsidR="00A06D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00</w:t>
            </w:r>
          </w:p>
        </w:tc>
        <w:tc>
          <w:tcPr>
            <w:tcW w:w="2551" w:type="dxa"/>
            <w:vAlign w:val="center"/>
          </w:tcPr>
          <w:p w:rsidR="008B0D4E" w:rsidRPr="00F518E3" w:rsidRDefault="00690481" w:rsidP="005E407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400 000</w:t>
            </w:r>
            <w:r w:rsidR="00A06D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00</w:t>
            </w:r>
          </w:p>
        </w:tc>
        <w:tc>
          <w:tcPr>
            <w:tcW w:w="3998" w:type="dxa"/>
            <w:vAlign w:val="center"/>
          </w:tcPr>
          <w:p w:rsidR="008B0D4E" w:rsidRPr="008B0D4E" w:rsidRDefault="008B0D4E" w:rsidP="008B0D4E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Очікувану вартість закупівлі визначено відповідно до </w:t>
            </w:r>
            <w:r w:rsidR="008A3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ефектного акту на об’єкт будівництва.</w:t>
            </w:r>
            <w:bookmarkStart w:id="0" w:name="_GoBack"/>
            <w:bookmarkEnd w:id="0"/>
          </w:p>
          <w:p w:rsidR="008B0D4E" w:rsidRPr="008B0D4E" w:rsidRDefault="008B0D4E" w:rsidP="008B0D4E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 результатами опрацювання очікувана вартість закупівлі</w:t>
            </w:r>
          </w:p>
          <w:p w:rsidR="008B0D4E" w:rsidRPr="008B0D4E" w:rsidRDefault="008B0D4E" w:rsidP="006850FB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ановить </w:t>
            </w:r>
            <w:r w:rsidR="00130A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6850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  <w:t>400 000,00</w:t>
            </w:r>
            <w:r w:rsidR="00F51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130A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рн.</w:t>
            </w:r>
          </w:p>
        </w:tc>
      </w:tr>
    </w:tbl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uk-UA"/>
        </w:rPr>
      </w:pPr>
    </w:p>
    <w:p w:rsidR="00315D75" w:rsidRPr="008B0D4E" w:rsidRDefault="00315D75">
      <w:pPr>
        <w:rPr>
          <w:rFonts w:ascii="Times New Roman" w:hAnsi="Times New Roman" w:cs="Times New Roman"/>
        </w:rPr>
      </w:pPr>
    </w:p>
    <w:sectPr w:rsidR="00315D75" w:rsidRPr="008B0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066AD"/>
    <w:multiLevelType w:val="hybridMultilevel"/>
    <w:tmpl w:val="96C812BC"/>
    <w:lvl w:ilvl="0" w:tplc="CF08E3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D4E"/>
    <w:rsid w:val="00000C6E"/>
    <w:rsid w:val="00031CB7"/>
    <w:rsid w:val="000354B7"/>
    <w:rsid w:val="00063866"/>
    <w:rsid w:val="000675BB"/>
    <w:rsid w:val="0007078D"/>
    <w:rsid w:val="00076914"/>
    <w:rsid w:val="000A4B26"/>
    <w:rsid w:val="000F6D8D"/>
    <w:rsid w:val="00111BAD"/>
    <w:rsid w:val="00113A62"/>
    <w:rsid w:val="001157A0"/>
    <w:rsid w:val="0012741D"/>
    <w:rsid w:val="00130AEE"/>
    <w:rsid w:val="001374B8"/>
    <w:rsid w:val="00141B8F"/>
    <w:rsid w:val="00177C67"/>
    <w:rsid w:val="00182AF8"/>
    <w:rsid w:val="001870D3"/>
    <w:rsid w:val="001A2477"/>
    <w:rsid w:val="001A49A5"/>
    <w:rsid w:val="001A505F"/>
    <w:rsid w:val="001B765E"/>
    <w:rsid w:val="001E2191"/>
    <w:rsid w:val="001F57CC"/>
    <w:rsid w:val="00220AA1"/>
    <w:rsid w:val="00223237"/>
    <w:rsid w:val="00251BCB"/>
    <w:rsid w:val="002744DA"/>
    <w:rsid w:val="00276620"/>
    <w:rsid w:val="00315D75"/>
    <w:rsid w:val="00347C80"/>
    <w:rsid w:val="003A7313"/>
    <w:rsid w:val="003B0088"/>
    <w:rsid w:val="0040438A"/>
    <w:rsid w:val="00431E91"/>
    <w:rsid w:val="00440FD9"/>
    <w:rsid w:val="00465634"/>
    <w:rsid w:val="004852BC"/>
    <w:rsid w:val="004B202E"/>
    <w:rsid w:val="004F49F7"/>
    <w:rsid w:val="00533A9D"/>
    <w:rsid w:val="00542985"/>
    <w:rsid w:val="00547612"/>
    <w:rsid w:val="005531FB"/>
    <w:rsid w:val="005609AF"/>
    <w:rsid w:val="0056391E"/>
    <w:rsid w:val="005724F8"/>
    <w:rsid w:val="005759B1"/>
    <w:rsid w:val="00597AED"/>
    <w:rsid w:val="005A6BAF"/>
    <w:rsid w:val="005C250C"/>
    <w:rsid w:val="005C675B"/>
    <w:rsid w:val="005E2B4B"/>
    <w:rsid w:val="005E4071"/>
    <w:rsid w:val="005F0CB1"/>
    <w:rsid w:val="0060719C"/>
    <w:rsid w:val="0060781E"/>
    <w:rsid w:val="006332DF"/>
    <w:rsid w:val="0063611D"/>
    <w:rsid w:val="006552A9"/>
    <w:rsid w:val="0066650B"/>
    <w:rsid w:val="006850FB"/>
    <w:rsid w:val="00690481"/>
    <w:rsid w:val="006A5D63"/>
    <w:rsid w:val="006B3AC2"/>
    <w:rsid w:val="006D3D04"/>
    <w:rsid w:val="006E5ECB"/>
    <w:rsid w:val="006E6BB7"/>
    <w:rsid w:val="007052D8"/>
    <w:rsid w:val="00743125"/>
    <w:rsid w:val="007455DF"/>
    <w:rsid w:val="00746449"/>
    <w:rsid w:val="007D5D2B"/>
    <w:rsid w:val="007D6392"/>
    <w:rsid w:val="007E7276"/>
    <w:rsid w:val="00800E4A"/>
    <w:rsid w:val="00833DD4"/>
    <w:rsid w:val="00833F2F"/>
    <w:rsid w:val="00873C49"/>
    <w:rsid w:val="008742AF"/>
    <w:rsid w:val="008803C8"/>
    <w:rsid w:val="00881CFB"/>
    <w:rsid w:val="00884F91"/>
    <w:rsid w:val="008A34EE"/>
    <w:rsid w:val="008A4C72"/>
    <w:rsid w:val="008B0D4E"/>
    <w:rsid w:val="008D27CA"/>
    <w:rsid w:val="008D33CB"/>
    <w:rsid w:val="008D3DD8"/>
    <w:rsid w:val="008F32C2"/>
    <w:rsid w:val="008F619A"/>
    <w:rsid w:val="00905652"/>
    <w:rsid w:val="0094446D"/>
    <w:rsid w:val="00951163"/>
    <w:rsid w:val="00983EDC"/>
    <w:rsid w:val="0099436E"/>
    <w:rsid w:val="009B6E6E"/>
    <w:rsid w:val="009B7AB4"/>
    <w:rsid w:val="009C6F01"/>
    <w:rsid w:val="009E403F"/>
    <w:rsid w:val="009F45D9"/>
    <w:rsid w:val="00A06D47"/>
    <w:rsid w:val="00A10BA7"/>
    <w:rsid w:val="00A35C29"/>
    <w:rsid w:val="00A542FF"/>
    <w:rsid w:val="00AC033C"/>
    <w:rsid w:val="00AD3783"/>
    <w:rsid w:val="00AD5FD2"/>
    <w:rsid w:val="00AD761D"/>
    <w:rsid w:val="00B044A4"/>
    <w:rsid w:val="00B17788"/>
    <w:rsid w:val="00B430D8"/>
    <w:rsid w:val="00B47A24"/>
    <w:rsid w:val="00B62FF7"/>
    <w:rsid w:val="00B636AA"/>
    <w:rsid w:val="00B654E5"/>
    <w:rsid w:val="00B65CA2"/>
    <w:rsid w:val="00B91C3E"/>
    <w:rsid w:val="00BB0727"/>
    <w:rsid w:val="00BD0A66"/>
    <w:rsid w:val="00BD1A56"/>
    <w:rsid w:val="00BD3031"/>
    <w:rsid w:val="00BE6F4C"/>
    <w:rsid w:val="00BF5546"/>
    <w:rsid w:val="00C47CC8"/>
    <w:rsid w:val="00C65527"/>
    <w:rsid w:val="00C878F2"/>
    <w:rsid w:val="00C91823"/>
    <w:rsid w:val="00CB7024"/>
    <w:rsid w:val="00CC2435"/>
    <w:rsid w:val="00CE6E04"/>
    <w:rsid w:val="00CF47F8"/>
    <w:rsid w:val="00CF4A8C"/>
    <w:rsid w:val="00D13843"/>
    <w:rsid w:val="00D42B66"/>
    <w:rsid w:val="00D60B17"/>
    <w:rsid w:val="00D663FF"/>
    <w:rsid w:val="00D81176"/>
    <w:rsid w:val="00DA22A8"/>
    <w:rsid w:val="00DC6548"/>
    <w:rsid w:val="00DF35D1"/>
    <w:rsid w:val="00E454DC"/>
    <w:rsid w:val="00E8569C"/>
    <w:rsid w:val="00ED1B03"/>
    <w:rsid w:val="00F0452C"/>
    <w:rsid w:val="00F12CD1"/>
    <w:rsid w:val="00F33FFB"/>
    <w:rsid w:val="00F36FBB"/>
    <w:rsid w:val="00F44016"/>
    <w:rsid w:val="00F518E3"/>
    <w:rsid w:val="00F56B0D"/>
    <w:rsid w:val="00F62B4D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842D"/>
  <w15:docId w15:val="{DC48C603-60E0-43A0-9649-BC00A73D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9F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B0D4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8B0D4E"/>
    <w:pPr>
      <w:widowControl w:val="0"/>
      <w:spacing w:after="560" w:line="276" w:lineRule="auto"/>
      <w:ind w:firstLine="400"/>
    </w:pPr>
    <w:rPr>
      <w:rFonts w:eastAsia="Times New Roman"/>
      <w:sz w:val="26"/>
      <w:szCs w:val="26"/>
      <w:lang w:val="ru-RU"/>
    </w:rPr>
  </w:style>
  <w:style w:type="paragraph" w:styleId="a5">
    <w:name w:val="List Paragraph"/>
    <w:basedOn w:val="a"/>
    <w:uiPriority w:val="34"/>
    <w:qFormat/>
    <w:rsid w:val="008B0D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D4E"/>
    <w:rPr>
      <w:rFonts w:ascii="Segoe UI" w:hAnsi="Segoe UI" w:cs="Segoe UI"/>
      <w:sz w:val="18"/>
      <w:szCs w:val="18"/>
      <w:lang w:val="uk-UA"/>
    </w:rPr>
  </w:style>
  <w:style w:type="paragraph" w:styleId="a8">
    <w:name w:val="footer"/>
    <w:basedOn w:val="a"/>
    <w:link w:val="a9"/>
    <w:uiPriority w:val="99"/>
    <w:unhideWhenUsed/>
    <w:rsid w:val="008B0D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D4E"/>
    <w:rPr>
      <w:lang w:val="uk-UA"/>
    </w:rPr>
  </w:style>
  <w:style w:type="paragraph" w:styleId="aa">
    <w:name w:val="No Spacing"/>
    <w:uiPriority w:val="1"/>
    <w:qFormat/>
    <w:rsid w:val="008B0D4E"/>
    <w:pPr>
      <w:spacing w:after="0" w:line="240" w:lineRule="auto"/>
    </w:pPr>
    <w:rPr>
      <w:lang w:val="uk-UA"/>
    </w:rPr>
  </w:style>
  <w:style w:type="table" w:customStyle="1" w:styleId="10">
    <w:name w:val="Сетка таблицы1"/>
    <w:basedOn w:val="a1"/>
    <w:next w:val="a3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rsid w:val="0007078D"/>
    <w:rPr>
      <w:rFonts w:eastAsia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7078D"/>
    <w:pPr>
      <w:widowControl w:val="0"/>
      <w:shd w:val="clear" w:color="auto" w:fill="FFFFFF"/>
      <w:spacing w:before="240" w:after="0" w:line="259" w:lineRule="exact"/>
      <w:ind w:firstLine="520"/>
      <w:jc w:val="both"/>
    </w:pPr>
    <w:rPr>
      <w:rFonts w:eastAsia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FB3F-168A-4040-B2BC-9EA1EFA4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298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Аліна Ростиславівна</dc:creator>
  <cp:lastModifiedBy>1</cp:lastModifiedBy>
  <cp:revision>185</cp:revision>
  <dcterms:created xsi:type="dcterms:W3CDTF">2021-08-13T08:11:00Z</dcterms:created>
  <dcterms:modified xsi:type="dcterms:W3CDTF">2021-12-08T10:03:00Z</dcterms:modified>
</cp:coreProperties>
</file>